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52" w:rsidRPr="008C4CF6" w:rsidRDefault="00B06352" w:rsidP="00B06352">
      <w:bookmarkStart w:id="0" w:name="_GoBack"/>
      <w:bookmarkEnd w:id="0"/>
      <w:r>
        <w:rPr>
          <w:rFonts w:hint="eastAsia"/>
          <w:sz w:val="24"/>
        </w:rPr>
        <w:t>〔</w:t>
      </w:r>
      <w:r w:rsidR="002071FE">
        <w:rPr>
          <w:rFonts w:ascii="ＭＳ 明朝" w:hAnsi="ＭＳ 明朝" w:hint="eastAsia"/>
          <w:szCs w:val="21"/>
        </w:rPr>
        <w:t>様式第５号</w:t>
      </w:r>
      <w:r>
        <w:rPr>
          <w:rFonts w:ascii="ＭＳ 明朝" w:hAnsi="ＭＳ 明朝" w:hint="eastAsia"/>
          <w:szCs w:val="21"/>
        </w:rPr>
        <w:t>〕</w:t>
      </w:r>
      <w:r w:rsidR="00963188">
        <w:rPr>
          <w:rFonts w:ascii="ＭＳ 明朝" w:hAnsi="ＭＳ 明朝" w:hint="eastAsia"/>
          <w:sz w:val="18"/>
          <w:szCs w:val="21"/>
        </w:rPr>
        <w:t>※取組事例集に掲載させていただきます。</w:t>
      </w:r>
      <w:r w:rsidR="00083C30" w:rsidRPr="00083C30">
        <w:rPr>
          <w:rFonts w:ascii="ＭＳ 明朝" w:hAnsi="ＭＳ 明朝" w:hint="eastAsia"/>
          <w:sz w:val="18"/>
          <w:szCs w:val="21"/>
        </w:rPr>
        <w:t>W</w:t>
      </w:r>
      <w:r w:rsidR="00731A58" w:rsidRPr="00083C30">
        <w:rPr>
          <w:rFonts w:ascii="ＭＳ 明朝" w:hAnsi="ＭＳ 明朝" w:hint="eastAsia"/>
          <w:sz w:val="18"/>
          <w:szCs w:val="21"/>
        </w:rPr>
        <w:t>ord</w:t>
      </w:r>
      <w:r w:rsidR="00963188">
        <w:rPr>
          <w:rFonts w:ascii="ＭＳ 明朝" w:hAnsi="ＭＳ 明朝" w:hint="eastAsia"/>
          <w:sz w:val="18"/>
          <w:szCs w:val="21"/>
        </w:rPr>
        <w:t>データ</w:t>
      </w:r>
      <w:r w:rsidR="00731A58" w:rsidRPr="00083C30">
        <w:rPr>
          <w:rFonts w:ascii="ＭＳ 明朝" w:hAnsi="ＭＳ 明朝" w:hint="eastAsia"/>
          <w:sz w:val="18"/>
          <w:szCs w:val="21"/>
        </w:rPr>
        <w:t>でご提出ください。</w:t>
      </w:r>
    </w:p>
    <w:p w:rsidR="00F75E29" w:rsidRPr="00F75E29" w:rsidRDefault="00B109C6" w:rsidP="00F75E29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F75E29" w:rsidRPr="00F75E29">
        <w:rPr>
          <w:rFonts w:ascii="HG丸ｺﾞｼｯｸM-PRO" w:eastAsia="HG丸ｺﾞｼｯｸM-PRO" w:hAnsi="HG丸ｺﾞｼｯｸM-PRO" w:hint="eastAsia"/>
          <w:sz w:val="24"/>
          <w:szCs w:val="28"/>
        </w:rPr>
        <w:t>○○年度認定）</w:t>
      </w:r>
    </w:p>
    <w:p w:rsidR="00F75E29" w:rsidRPr="0053483F" w:rsidRDefault="00F75E29" w:rsidP="00F75E2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4B03FF" wp14:editId="7EE53D80">
                <wp:simplePos x="0" y="0"/>
                <wp:positionH relativeFrom="column">
                  <wp:posOffset>285750</wp:posOffset>
                </wp:positionH>
                <wp:positionV relativeFrom="paragraph">
                  <wp:posOffset>78740</wp:posOffset>
                </wp:positionV>
                <wp:extent cx="6134100" cy="619125"/>
                <wp:effectExtent l="19050" t="19050" r="38100" b="47625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1912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60325" cmpd="thickThin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860" w:rsidRPr="00260D02" w:rsidRDefault="00610860" w:rsidP="00F75E29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○○の会</w:t>
                            </w:r>
                            <w:r w:rsidRPr="009E5C3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4"/>
                                <w:szCs w:val="48"/>
                              </w:rPr>
                              <w:t>（○○市）</w:t>
                            </w:r>
                          </w:p>
                          <w:p w:rsidR="00610860" w:rsidRPr="00F75E29" w:rsidRDefault="00610860" w:rsidP="00F75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B03FF" id="角丸四角形 90" o:spid="_x0000_s1026" style="position:absolute;left:0;text-align:left;margin-left:22.5pt;margin-top:6.2pt;width:483pt;height:4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" fillcolor="#ff6" strokecolor="#ffc000" strokeweight="4.75pt">
                <v:stroke linestyle="thickThin"/>
                <v:textbox>
                  <w:txbxContent>
                    <w:p w:rsidR="00610860" w:rsidRPr="00260D02" w:rsidRDefault="00610860" w:rsidP="00F75E29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○○の会</w:t>
                      </w:r>
                      <w:r w:rsidRPr="009E5C39">
                        <w:rPr>
                          <w:rFonts w:ascii="HG丸ｺﾞｼｯｸM-PRO" w:eastAsia="HG丸ｺﾞｼｯｸM-PRO" w:hAnsi="ＭＳ ゴシック" w:hint="eastAsia"/>
                          <w:b/>
                          <w:sz w:val="44"/>
                          <w:szCs w:val="48"/>
                        </w:rPr>
                        <w:t>（○○市）</w:t>
                      </w:r>
                    </w:p>
                    <w:p w:rsidR="00610860" w:rsidRPr="00F75E29" w:rsidRDefault="00610860" w:rsidP="00F75E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0DB2F4" wp14:editId="5596F83B">
                <wp:simplePos x="0" y="0"/>
                <wp:positionH relativeFrom="column">
                  <wp:posOffset>332740</wp:posOffset>
                </wp:positionH>
                <wp:positionV relativeFrom="paragraph">
                  <wp:posOffset>126365</wp:posOffset>
                </wp:positionV>
                <wp:extent cx="828675" cy="228600"/>
                <wp:effectExtent l="0" t="0" r="0" b="0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860" w:rsidRPr="0082139D" w:rsidRDefault="00610860" w:rsidP="00F75E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事業者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DB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27" type="#_x0000_t202" style="position:absolute;left:0;text-align:left;margin-left:26.2pt;margin-top:9.95pt;width:65.2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wS2gIAANE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" filled="f" stroked="f">
                <v:textbox inset="5.85pt,.7pt,5.85pt,.7pt">
                  <w:txbxContent>
                    <w:p w:rsidR="00610860" w:rsidRPr="0082139D" w:rsidRDefault="00610860" w:rsidP="00F75E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事業者等</w:t>
                      </w:r>
                    </w:p>
                  </w:txbxContent>
                </v:textbox>
              </v:shape>
            </w:pict>
          </mc:Fallback>
        </mc:AlternateContent>
      </w:r>
    </w:p>
    <w:p w:rsidR="00F75E29" w:rsidRDefault="00F75E29" w:rsidP="00F75E29"/>
    <w:p w:rsidR="00B06352" w:rsidRDefault="00B06352" w:rsidP="00B06352"/>
    <w:p w:rsidR="00B06352" w:rsidRDefault="00714990" w:rsidP="00B06352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0D94F1" wp14:editId="5517CDD2">
                <wp:simplePos x="0" y="0"/>
                <wp:positionH relativeFrom="column">
                  <wp:posOffset>228600</wp:posOffset>
                </wp:positionH>
                <wp:positionV relativeFrom="paragraph">
                  <wp:posOffset>126365</wp:posOffset>
                </wp:positionV>
                <wp:extent cx="1885950" cy="676275"/>
                <wp:effectExtent l="0" t="0" r="19050" b="28575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676275"/>
                          <a:chOff x="1134" y="2007"/>
                          <a:chExt cx="2970" cy="1080"/>
                        </a:xfrm>
                        <a:solidFill>
                          <a:srgbClr val="FFFF66"/>
                        </a:solidFill>
                      </wpg:grpSpPr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4" y="2007"/>
                            <a:ext cx="297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39" y="2187"/>
                            <a:ext cx="2865" cy="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860" w:rsidRPr="00714990" w:rsidRDefault="00610860" w:rsidP="00B0635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</w:pPr>
                              <w:r w:rsidRPr="00714990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私たちの応援する</w:t>
                              </w:r>
                            </w:p>
                            <w:p w:rsidR="00610860" w:rsidRPr="00714990" w:rsidRDefault="00610860" w:rsidP="00B0635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  <w:szCs w:val="28"/>
                                </w:rPr>
                              </w:pPr>
                              <w:r w:rsidRPr="00714990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8"/>
                                </w:rPr>
                                <w:t>地域版食育推進計画</w:t>
                              </w:r>
                            </w:p>
                            <w:p w:rsidR="00610860" w:rsidRPr="00714990" w:rsidRDefault="00610860" w:rsidP="00B0635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D94F1" id="グループ化 24" o:spid="_x0000_s1028" style="position:absolute;left:0;text-align:left;margin-left:18pt;margin-top:9.95pt;width:148.5pt;height:53.25pt;z-index:251673600" coordorigin="1134,2007" coordsize="297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">
                <v:roundrect id="AutoShape 28" o:spid="_x0000_s1029" style="position:absolute;left:1134;top:2007;width:297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" filled="f">
                  <v:textbox inset="5.85pt,.7pt,5.85pt,.7pt"/>
                </v:roundrect>
                <v:shape id="Text Box 29" o:spid="_x0000_s1030" type="#_x0000_t202" style="position:absolute;left:1239;top:2187;width:286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:rsidR="00610860" w:rsidRPr="00714990" w:rsidRDefault="00610860" w:rsidP="00B0635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714990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私たちの応援する</w:t>
                        </w:r>
                      </w:p>
                      <w:p w:rsidR="00610860" w:rsidRPr="00714990" w:rsidRDefault="00610860" w:rsidP="00B0635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  <w:szCs w:val="28"/>
                          </w:rPr>
                        </w:pPr>
                        <w:r w:rsidRPr="00714990">
                          <w:rPr>
                            <w:rFonts w:ascii="HG丸ｺﾞｼｯｸM-PRO" w:eastAsia="HG丸ｺﾞｼｯｸM-PRO" w:hint="eastAsia"/>
                            <w:sz w:val="24"/>
                            <w:szCs w:val="28"/>
                          </w:rPr>
                          <w:t>地域版食育推進計画</w:t>
                        </w:r>
                      </w:p>
                      <w:p w:rsidR="00610860" w:rsidRPr="00714990" w:rsidRDefault="00610860" w:rsidP="00B06352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06352" w:rsidRDefault="00DA7692" w:rsidP="00B0635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239AC" wp14:editId="5B1B388D">
                <wp:simplePos x="0" y="0"/>
                <wp:positionH relativeFrom="column">
                  <wp:posOffset>2347595</wp:posOffset>
                </wp:positionH>
                <wp:positionV relativeFrom="paragraph">
                  <wp:posOffset>93345</wp:posOffset>
                </wp:positionV>
                <wp:extent cx="2141855" cy="303530"/>
                <wp:effectExtent l="0" t="0" r="0" b="127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860" w:rsidRPr="006A2E54" w:rsidRDefault="00610860" w:rsidP="00B06352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○○公民館△グルー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39AC" id="テキスト ボックス 23" o:spid="_x0000_s1031" type="#_x0000_t202" style="position:absolute;left:0;text-align:left;margin-left:184.85pt;margin-top:7.35pt;width:168.65pt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" filled="f" stroked="f">
                <v:textbox inset="5.85pt,.7pt,5.85pt,.7pt">
                  <w:txbxContent>
                    <w:p w:rsidR="00610860" w:rsidRPr="006A2E54" w:rsidRDefault="00610860" w:rsidP="00B06352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○○公民館△グループ</w:t>
                      </w:r>
                    </w:p>
                  </w:txbxContent>
                </v:textbox>
              </v:shape>
            </w:pict>
          </mc:Fallback>
        </mc:AlternateContent>
      </w:r>
    </w:p>
    <w:p w:rsidR="00B06352" w:rsidRDefault="00B06352" w:rsidP="00B06352"/>
    <w:p w:rsidR="00B06352" w:rsidRDefault="00714990" w:rsidP="00B06352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55547C" wp14:editId="6A96FC06">
                <wp:simplePos x="0" y="0"/>
                <wp:positionH relativeFrom="column">
                  <wp:posOffset>228600</wp:posOffset>
                </wp:positionH>
                <wp:positionV relativeFrom="paragraph">
                  <wp:posOffset>183515</wp:posOffset>
                </wp:positionV>
                <wp:extent cx="1885950" cy="638175"/>
                <wp:effectExtent l="0" t="0" r="19050" b="28575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638175"/>
                          <a:chOff x="1134" y="3807"/>
                          <a:chExt cx="2970" cy="1080"/>
                        </a:xfrm>
                        <a:solidFill>
                          <a:srgbClr val="FFFF66"/>
                        </a:solidFill>
                      </wpg:grpSpPr>
                      <wps:wsp>
                        <wps:cNvPr id="2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134" y="3807"/>
                            <a:ext cx="297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3987"/>
                            <a:ext cx="2502" cy="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860" w:rsidRPr="00714990" w:rsidRDefault="00610860" w:rsidP="00B0635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  <w:szCs w:val="28"/>
                                </w:rPr>
                              </w:pPr>
                              <w:r w:rsidRPr="00714990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8"/>
                                </w:rPr>
                                <w:t>私たちの</w:t>
                              </w:r>
                            </w:p>
                            <w:p w:rsidR="00610860" w:rsidRPr="00714990" w:rsidRDefault="00610860" w:rsidP="00B0635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8"/>
                                  <w:szCs w:val="32"/>
                                </w:rPr>
                              </w:pPr>
                              <w:r w:rsidRPr="00714990">
                                <w:rPr>
                                  <w:rFonts w:ascii="HG丸ｺﾞｼｯｸM-PRO" w:eastAsia="HG丸ｺﾞｼｯｸM-PRO" w:hint="eastAsia"/>
                                  <w:sz w:val="28"/>
                                  <w:szCs w:val="32"/>
                                </w:rPr>
                                <w:t>応援する内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5547C" id="グループ化 19" o:spid="_x0000_s1032" style="position:absolute;left:0;text-align:left;margin-left:18pt;margin-top:14.45pt;width:148.5pt;height:50.25pt;z-index:251674624" coordorigin="1134,3807" coordsize="297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">
                <v:roundrect id="AutoShape 31" o:spid="_x0000_s1033" style="position:absolute;left:1134;top:3807;width:297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" filled="f">
                  <v:textbox inset="5.85pt,.7pt,5.85pt,.7pt"/>
                </v:roundrect>
                <v:shape id="Text Box 32" o:spid="_x0000_s1034" type="#_x0000_t202" style="position:absolute;left:1368;top:3987;width:2502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<v:textbox inset="5.85pt,.7pt,5.85pt,.7pt">
                    <w:txbxContent>
                      <w:p w:rsidR="00610860" w:rsidRPr="00714990" w:rsidRDefault="00610860" w:rsidP="00B0635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  <w:szCs w:val="28"/>
                          </w:rPr>
                        </w:pPr>
                        <w:r w:rsidRPr="00714990">
                          <w:rPr>
                            <w:rFonts w:ascii="HG丸ｺﾞｼｯｸM-PRO" w:eastAsia="HG丸ｺﾞｼｯｸM-PRO" w:hint="eastAsia"/>
                            <w:sz w:val="24"/>
                            <w:szCs w:val="28"/>
                          </w:rPr>
                          <w:t>私たちの</w:t>
                        </w:r>
                      </w:p>
                      <w:p w:rsidR="00610860" w:rsidRPr="00714990" w:rsidRDefault="00610860" w:rsidP="00B0635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8"/>
                            <w:szCs w:val="32"/>
                          </w:rPr>
                        </w:pPr>
                        <w:r w:rsidRPr="00714990">
                          <w:rPr>
                            <w:rFonts w:ascii="HG丸ｺﾞｼｯｸM-PRO" w:eastAsia="HG丸ｺﾞｼｯｸM-PRO" w:hint="eastAsia"/>
                            <w:sz w:val="28"/>
                            <w:szCs w:val="32"/>
                          </w:rPr>
                          <w:t>応援する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6352" w:rsidRDefault="00714990" w:rsidP="00B0635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94845" wp14:editId="329669D7">
                <wp:simplePos x="0" y="0"/>
                <wp:positionH relativeFrom="column">
                  <wp:posOffset>2190751</wp:posOffset>
                </wp:positionH>
                <wp:positionV relativeFrom="paragraph">
                  <wp:posOffset>69215</wp:posOffset>
                </wp:positionV>
                <wp:extent cx="4057650" cy="45720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860" w:rsidRPr="00EB7804" w:rsidRDefault="00610860" w:rsidP="00AB76CE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○○地域特産野菜の栽培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4845" id="テキスト ボックス 22" o:spid="_x0000_s1035" type="#_x0000_t202" style="position:absolute;left:0;text-align:left;margin-left:172.5pt;margin-top:5.45pt;width:319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HT2QIAANI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" filled="f" stroked="f">
                <v:textbox inset="5.85pt,.7pt,5.85pt,.7pt">
                  <w:txbxContent>
                    <w:p w:rsidR="00610860" w:rsidRPr="00EB7804" w:rsidRDefault="00610860" w:rsidP="00AB76CE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○○地域特産野菜の栽培支援</w:t>
                      </w:r>
                    </w:p>
                  </w:txbxContent>
                </v:textbox>
              </v:shape>
            </w:pict>
          </mc:Fallback>
        </mc:AlternateContent>
      </w:r>
    </w:p>
    <w:p w:rsidR="00B06352" w:rsidRDefault="00B06352" w:rsidP="00B06352"/>
    <w:p w:rsidR="00B06352" w:rsidRDefault="00B06352" w:rsidP="00B06352"/>
    <w:p w:rsidR="00B06352" w:rsidRDefault="00714990" w:rsidP="00B06352">
      <w:r w:rsidRPr="00DA769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6730BA" wp14:editId="44C51E52">
                <wp:simplePos x="0" y="0"/>
                <wp:positionH relativeFrom="column">
                  <wp:posOffset>415925</wp:posOffset>
                </wp:positionH>
                <wp:positionV relativeFrom="paragraph">
                  <wp:posOffset>9525</wp:posOffset>
                </wp:positionV>
                <wp:extent cx="2654300" cy="1733550"/>
                <wp:effectExtent l="0" t="0" r="12700" b="19050"/>
                <wp:wrapNone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860" w:rsidRPr="0053483F" w:rsidRDefault="00610860" w:rsidP="00DA7692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活動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730BA" id="正方形/長方形 92" o:spid="_x0000_s1036" style="position:absolute;left:0;text-align:left;margin-left:32.75pt;margin-top:.75pt;width:209pt;height:1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">
                <v:textbox inset="5.85pt,.7pt,5.85pt,.7pt">
                  <w:txbxContent>
                    <w:p w:rsidR="00610860" w:rsidRPr="0053483F" w:rsidRDefault="00610860" w:rsidP="00DA7692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活動写真</w:t>
                      </w:r>
                    </w:p>
                  </w:txbxContent>
                </v:textbox>
              </v:rect>
            </w:pict>
          </mc:Fallback>
        </mc:AlternateContent>
      </w:r>
      <w:r w:rsidRPr="00DA769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2905F5" wp14:editId="15D65D80">
                <wp:simplePos x="0" y="0"/>
                <wp:positionH relativeFrom="column">
                  <wp:posOffset>3400425</wp:posOffset>
                </wp:positionH>
                <wp:positionV relativeFrom="paragraph">
                  <wp:posOffset>21590</wp:posOffset>
                </wp:positionV>
                <wp:extent cx="3143250" cy="2019300"/>
                <wp:effectExtent l="0" t="0" r="19050" b="1905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0860" w:rsidRDefault="00610860" w:rsidP="00DA7692">
                            <w:pPr>
                              <w:rPr>
                                <w:rFonts w:ascii="HGSｺﾞｼｯｸM" w:eastAsia="HGS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★団体構成人数　　○○</w:t>
                            </w:r>
                            <w:r w:rsidRPr="00DA7692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人</w:t>
                            </w:r>
                          </w:p>
                          <w:p w:rsidR="00610860" w:rsidRPr="0053483F" w:rsidRDefault="00610860" w:rsidP="00DA7692">
                            <w:pPr>
                              <w:rPr>
                                <w:rFonts w:ascii="HGSｺﾞｼｯｸM" w:eastAsia="HGS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0860" w:rsidRPr="0053483F" w:rsidRDefault="00610860" w:rsidP="00DA7692">
                            <w:pPr>
                              <w:rPr>
                                <w:rFonts w:ascii="HGSｺﾞｼｯｸM" w:eastAsia="HGS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★代表者からのメッセージ</w:t>
                            </w:r>
                          </w:p>
                          <w:p w:rsidR="00610860" w:rsidRPr="00DA7692" w:rsidRDefault="00610860" w:rsidP="00DA7692">
                            <w:pPr>
                              <w:rPr>
                                <w:rFonts w:ascii="HGSｺﾞｼｯｸM" w:eastAsia="HGSｺﾞｼｯｸ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>（取り組んだ感想</w:t>
                            </w:r>
                            <w:r w:rsidRPr="00DA7692"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>などを記載してください。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905F5" id="角丸四角形 91" o:spid="_x0000_s1037" style="position:absolute;left:0;text-align:left;margin-left:267.75pt;margin-top:1.7pt;width:247.5pt;height:15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" fillcolor="window" strokecolor="#ffc000" strokeweight="2pt">
                <v:textbox>
                  <w:txbxContent>
                    <w:p w:rsidR="00610860" w:rsidRDefault="00610860" w:rsidP="00DA7692">
                      <w:pPr>
                        <w:rPr>
                          <w:rFonts w:ascii="HGSｺﾞｼｯｸM" w:eastAsia="HGSｺﾞｼｯｸM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>★団体構成人数　　○○</w:t>
                      </w:r>
                      <w:r w:rsidRPr="00DA7692"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 xml:space="preserve">　人</w:t>
                      </w:r>
                    </w:p>
                    <w:p w:rsidR="00610860" w:rsidRPr="0053483F" w:rsidRDefault="00610860" w:rsidP="00DA7692">
                      <w:pPr>
                        <w:rPr>
                          <w:rFonts w:ascii="HGSｺﾞｼｯｸM" w:eastAsia="HGSｺﾞｼｯｸM" w:hAnsi="ＭＳ Ｐゴシック"/>
                          <w:b/>
                          <w:sz w:val="22"/>
                          <w:szCs w:val="22"/>
                        </w:rPr>
                      </w:pPr>
                    </w:p>
                    <w:p w:rsidR="00610860" w:rsidRPr="0053483F" w:rsidRDefault="00610860" w:rsidP="00DA7692">
                      <w:pPr>
                        <w:rPr>
                          <w:rFonts w:ascii="HGSｺﾞｼｯｸM" w:eastAsia="HGSｺﾞｼｯｸM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>★代表者からのメッセージ</w:t>
                      </w:r>
                    </w:p>
                    <w:p w:rsidR="00610860" w:rsidRPr="00DA7692" w:rsidRDefault="00610860" w:rsidP="00DA7692">
                      <w:pPr>
                        <w:rPr>
                          <w:rFonts w:ascii="HGSｺﾞｼｯｸM" w:eastAsia="HGSｺﾞｼｯｸ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>（取り組んだ感想</w:t>
                      </w:r>
                      <w:r w:rsidRPr="00DA7692"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>などを記載してください。</w:t>
                      </w:r>
                      <w:r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352" w:rsidRDefault="00B06352" w:rsidP="00B06352"/>
    <w:p w:rsidR="00B06352" w:rsidRDefault="00B06352" w:rsidP="00B06352"/>
    <w:p w:rsidR="00B06352" w:rsidRDefault="00B06352" w:rsidP="00B06352"/>
    <w:p w:rsidR="00B06352" w:rsidRDefault="00B06352" w:rsidP="00B06352"/>
    <w:p w:rsidR="00B06352" w:rsidRDefault="00B06352" w:rsidP="00B06352"/>
    <w:p w:rsidR="00B06352" w:rsidRDefault="00B06352" w:rsidP="00B06352"/>
    <w:p w:rsidR="00B06352" w:rsidRDefault="00714990" w:rsidP="00B06352">
      <w:r w:rsidRPr="00DA769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2635B3" wp14:editId="40E6EDA4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2952750" cy="485775"/>
                <wp:effectExtent l="0" t="152400" r="19050" b="28575"/>
                <wp:wrapNone/>
                <wp:docPr id="93" name="四角形吹き出し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85775"/>
                        </a:xfrm>
                        <a:prstGeom prst="wedgeRectCallout">
                          <a:avLst>
                            <a:gd name="adj1" fmla="val -8263"/>
                            <a:gd name="adj2" fmla="val -78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860" w:rsidRPr="0053483F" w:rsidRDefault="00610860" w:rsidP="00AB76CE">
                            <w:pPr>
                              <w:spacing w:line="280" w:lineRule="exact"/>
                              <w:ind w:firstLineChars="50" w:firstLine="11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月  日　　 さんの畑で</w:t>
                            </w:r>
                          </w:p>
                          <w:p w:rsidR="00610860" w:rsidRPr="0053483F" w:rsidRDefault="00610860" w:rsidP="00AB76C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かぼちゃの</w:t>
                            </w: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収穫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をお手伝い</w:t>
                            </w: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635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3" o:spid="_x0000_s1038" type="#_x0000_t61" style="position:absolute;left:0;text-align:left;margin-left:18pt;margin-top:2.45pt;width:232.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" adj="9015,-6144">
                <v:textbox inset="5.85pt,.7pt,5.85pt,.7pt">
                  <w:txbxContent>
                    <w:p w:rsidR="00610860" w:rsidRPr="0053483F" w:rsidRDefault="00610860" w:rsidP="00AB76CE">
                      <w:pPr>
                        <w:spacing w:line="280" w:lineRule="exact"/>
                        <w:ind w:firstLineChars="50" w:firstLine="11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月  日　　 さんの畑で</w:t>
                      </w:r>
                    </w:p>
                    <w:p w:rsidR="00610860" w:rsidRPr="0053483F" w:rsidRDefault="00610860" w:rsidP="00AB76CE">
                      <w:pPr>
                        <w:spacing w:line="280" w:lineRule="exact"/>
                        <w:ind w:firstLineChars="100" w:firstLine="22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かぼちゃの</w:t>
                      </w: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収穫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をお手伝い</w:t>
                      </w: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し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B06352" w:rsidRDefault="00B06352" w:rsidP="00B06352"/>
    <w:p w:rsidR="00714990" w:rsidRDefault="00714990" w:rsidP="00B06352"/>
    <w:p w:rsidR="00DA7692" w:rsidRPr="00F75E29" w:rsidRDefault="00B109C6" w:rsidP="00DA7692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DA7692" w:rsidRPr="00F75E29">
        <w:rPr>
          <w:rFonts w:ascii="HG丸ｺﾞｼｯｸM-PRO" w:eastAsia="HG丸ｺﾞｼｯｸM-PRO" w:hAnsi="HG丸ｺﾞｼｯｸM-PRO" w:hint="eastAsia"/>
          <w:sz w:val="24"/>
          <w:szCs w:val="28"/>
        </w:rPr>
        <w:t>○○年度認定）</w:t>
      </w:r>
    </w:p>
    <w:p w:rsidR="00DA7692" w:rsidRPr="0053483F" w:rsidRDefault="00DA7692" w:rsidP="00DA7692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378FB5" wp14:editId="4C90F882">
                <wp:simplePos x="0" y="0"/>
                <wp:positionH relativeFrom="column">
                  <wp:posOffset>285750</wp:posOffset>
                </wp:positionH>
                <wp:positionV relativeFrom="paragraph">
                  <wp:posOffset>78740</wp:posOffset>
                </wp:positionV>
                <wp:extent cx="6134100" cy="619125"/>
                <wp:effectExtent l="19050" t="19050" r="38100" b="47625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1912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60325" cmpd="thickThin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860" w:rsidRPr="00260D02" w:rsidRDefault="00610860" w:rsidP="00DA7692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○○女性会</w:t>
                            </w:r>
                            <w:r w:rsidRPr="009E5C3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4"/>
                                <w:szCs w:val="48"/>
                              </w:rPr>
                              <w:t>（○○市）</w:t>
                            </w:r>
                          </w:p>
                          <w:p w:rsidR="00610860" w:rsidRPr="00F75E29" w:rsidRDefault="00610860" w:rsidP="00DA7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78FB5" id="角丸四角形 94" o:spid="_x0000_s1039" style="position:absolute;left:0;text-align:left;margin-left:22.5pt;margin-top:6.2pt;width:483pt;height:4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" fillcolor="#ff6" strokecolor="#ffc000" strokeweight="4.75pt">
                <v:stroke linestyle="thickThin"/>
                <v:textbox>
                  <w:txbxContent>
                    <w:p w:rsidR="00610860" w:rsidRPr="00260D02" w:rsidRDefault="00610860" w:rsidP="00DA7692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○○女性会</w:t>
                      </w:r>
                      <w:r w:rsidRPr="009E5C39">
                        <w:rPr>
                          <w:rFonts w:ascii="HG丸ｺﾞｼｯｸM-PRO" w:eastAsia="HG丸ｺﾞｼｯｸM-PRO" w:hAnsi="ＭＳ ゴシック" w:hint="eastAsia"/>
                          <w:b/>
                          <w:sz w:val="44"/>
                          <w:szCs w:val="48"/>
                        </w:rPr>
                        <w:t>（○○市）</w:t>
                      </w:r>
                    </w:p>
                    <w:p w:rsidR="00610860" w:rsidRPr="00F75E29" w:rsidRDefault="00610860" w:rsidP="00DA76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9A607A" wp14:editId="6D740C92">
                <wp:simplePos x="0" y="0"/>
                <wp:positionH relativeFrom="column">
                  <wp:posOffset>332740</wp:posOffset>
                </wp:positionH>
                <wp:positionV relativeFrom="paragraph">
                  <wp:posOffset>126365</wp:posOffset>
                </wp:positionV>
                <wp:extent cx="828675" cy="228600"/>
                <wp:effectExtent l="0" t="0" r="0" b="0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860" w:rsidRPr="0082139D" w:rsidRDefault="00610860" w:rsidP="00DA76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事業者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607A" id="テキスト ボックス 95" o:spid="_x0000_s1040" type="#_x0000_t202" style="position:absolute;left:0;text-align:left;margin-left:26.2pt;margin-top:9.95pt;width:65.2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ir2AIAANE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" filled="f" stroked="f">
                <v:textbox inset="5.85pt,.7pt,5.85pt,.7pt">
                  <w:txbxContent>
                    <w:p w:rsidR="00610860" w:rsidRPr="0082139D" w:rsidRDefault="00610860" w:rsidP="00DA76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事業者等</w:t>
                      </w:r>
                    </w:p>
                  </w:txbxContent>
                </v:textbox>
              </v:shape>
            </w:pict>
          </mc:Fallback>
        </mc:AlternateContent>
      </w:r>
    </w:p>
    <w:p w:rsidR="00DA7692" w:rsidRDefault="00DA7692" w:rsidP="00DA7692"/>
    <w:p w:rsidR="00DA7692" w:rsidRDefault="00DA7692" w:rsidP="00DA7692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8133EBE" wp14:editId="355AC2AF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1885950" cy="685800"/>
                <wp:effectExtent l="5715" t="6985" r="13335" b="12065"/>
                <wp:wrapNone/>
                <wp:docPr id="96" name="グループ化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685800"/>
                          <a:chOff x="1134" y="3807"/>
                          <a:chExt cx="2970" cy="1080"/>
                        </a:xfrm>
                      </wpg:grpSpPr>
                      <wps:wsp>
                        <wps:cNvPr id="9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134" y="3807"/>
                            <a:ext cx="297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3987"/>
                            <a:ext cx="2502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860" w:rsidRDefault="00610860" w:rsidP="00DA769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8"/>
                                  <w:szCs w:val="28"/>
                                </w:rPr>
                                <w:t>私たちの</w:t>
                              </w:r>
                            </w:p>
                            <w:p w:rsidR="00610860" w:rsidRPr="00016A50" w:rsidRDefault="00610860" w:rsidP="00DA769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32"/>
                                  <w:szCs w:val="32"/>
                                </w:rPr>
                                <w:t>応援する内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33EBE" id="グループ化 96" o:spid="_x0000_s1041" style="position:absolute;left:0;text-align:left;margin-left:0;margin-top:7in;width:148.5pt;height:54pt;z-index:251736064" coordorigin="1134,3807" coordsize="297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">
                <v:roundrect id="AutoShape 49" o:spid="_x0000_s1042" style="position:absolute;left:1134;top:3807;width:297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" fillcolor="yellow">
                  <v:fill opacity="19789f"/>
                  <v:textbox inset="5.85pt,.7pt,5.85pt,.7pt"/>
                </v:roundrect>
                <v:shape id="Text Box 50" o:spid="_x0000_s1043" type="#_x0000_t202" style="position:absolute;left:1368;top:3987;width:2502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" filled="f" stroked="f">
                  <v:textbox inset="5.85pt,.7pt,5.85pt,.7pt">
                    <w:txbxContent>
                      <w:p w:rsidR="00610860" w:rsidRDefault="00610860" w:rsidP="00DA769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8"/>
                            <w:szCs w:val="28"/>
                          </w:rPr>
                          <w:t>私たちの</w:t>
                        </w:r>
                      </w:p>
                      <w:p w:rsidR="00610860" w:rsidRPr="00016A50" w:rsidRDefault="00610860" w:rsidP="00DA769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32"/>
                            <w:szCs w:val="32"/>
                          </w:rPr>
                          <w:t>応援する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5EB8E3C" wp14:editId="68BC8BC1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1885950" cy="685800"/>
                <wp:effectExtent l="5715" t="6985" r="13335" b="12065"/>
                <wp:wrapNone/>
                <wp:docPr id="99" name="グループ化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685800"/>
                          <a:chOff x="1134" y="2007"/>
                          <a:chExt cx="2970" cy="1080"/>
                        </a:xfrm>
                      </wpg:grpSpPr>
                      <wps:wsp>
                        <wps:cNvPr id="10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134" y="2007"/>
                            <a:ext cx="297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187"/>
                            <a:ext cx="2970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860" w:rsidRPr="00E2654B" w:rsidRDefault="00610860" w:rsidP="00DA769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E2654B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私たちの応援する</w:t>
                              </w:r>
                            </w:p>
                            <w:p w:rsidR="00610860" w:rsidRPr="00E2654B" w:rsidRDefault="00610860" w:rsidP="00DA769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8"/>
                                  <w:szCs w:val="28"/>
                                </w:rPr>
                              </w:pPr>
                              <w:r w:rsidRPr="00E2654B">
                                <w:rPr>
                                  <w:rFonts w:ascii="HG丸ｺﾞｼｯｸM-PRO" w:eastAsia="HG丸ｺﾞｼｯｸM-PRO" w:hint="eastAsia"/>
                                  <w:sz w:val="28"/>
                                  <w:szCs w:val="28"/>
                                </w:rPr>
                                <w:t>地域版食育推進計画</w:t>
                              </w:r>
                            </w:p>
                            <w:p w:rsidR="00610860" w:rsidRDefault="00610860" w:rsidP="00DA769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B8E3C" id="グループ化 99" o:spid="_x0000_s1044" style="position:absolute;left:0;text-align:left;margin-left:0;margin-top:6in;width:148.5pt;height:54pt;z-index:251735040" coordorigin="1134,2007" coordsize="297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">
                <v:roundrect id="AutoShape 46" o:spid="_x0000_s1045" style="position:absolute;left:1134;top:2007;width:297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" fillcolor="yellow">
                  <v:fill opacity="19789f"/>
                  <v:textbox inset="5.85pt,.7pt,5.85pt,.7pt"/>
                </v:roundrect>
                <v:shape id="Text Box 47" o:spid="_x0000_s1046" type="#_x0000_t202" style="position:absolute;left:1134;top:2187;width:2970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" filled="f" stroked="f">
                  <v:textbox inset="5.85pt,.7pt,5.85pt,.7pt">
                    <w:txbxContent>
                      <w:p w:rsidR="00610860" w:rsidRPr="00E2654B" w:rsidRDefault="00610860" w:rsidP="00DA769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E2654B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私たちの応援する</w:t>
                        </w:r>
                      </w:p>
                      <w:p w:rsidR="00610860" w:rsidRPr="00E2654B" w:rsidRDefault="00610860" w:rsidP="00DA769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8"/>
                            <w:szCs w:val="28"/>
                          </w:rPr>
                        </w:pPr>
                        <w:r w:rsidRPr="00E2654B">
                          <w:rPr>
                            <w:rFonts w:ascii="HG丸ｺﾞｼｯｸM-PRO" w:eastAsia="HG丸ｺﾞｼｯｸM-PRO" w:hint="eastAsia"/>
                            <w:sz w:val="28"/>
                            <w:szCs w:val="28"/>
                          </w:rPr>
                          <w:t>地域版食育推進計画</w:t>
                        </w:r>
                      </w:p>
                      <w:p w:rsidR="00610860" w:rsidRDefault="00610860" w:rsidP="00DA7692"/>
                    </w:txbxContent>
                  </v:textbox>
                </v:shape>
              </v:group>
            </w:pict>
          </mc:Fallback>
        </mc:AlternateContent>
      </w:r>
    </w:p>
    <w:p w:rsidR="00DA7692" w:rsidRDefault="00714990" w:rsidP="00DA7692">
      <w:r w:rsidRPr="00714990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6595164" wp14:editId="5B944FC1">
                <wp:simplePos x="0" y="0"/>
                <wp:positionH relativeFrom="column">
                  <wp:posOffset>304800</wp:posOffset>
                </wp:positionH>
                <wp:positionV relativeFrom="paragraph">
                  <wp:posOffset>109220</wp:posOffset>
                </wp:positionV>
                <wp:extent cx="1885950" cy="676275"/>
                <wp:effectExtent l="0" t="0" r="19050" b="28575"/>
                <wp:wrapNone/>
                <wp:docPr id="127" name="グループ化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676275"/>
                          <a:chOff x="1134" y="2007"/>
                          <a:chExt cx="2970" cy="1080"/>
                        </a:xfrm>
                        <a:solidFill>
                          <a:srgbClr val="FFFF66"/>
                        </a:solidFill>
                      </wpg:grpSpPr>
                      <wps:wsp>
                        <wps:cNvPr id="12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4" y="2007"/>
                            <a:ext cx="297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2187"/>
                            <a:ext cx="2895" cy="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860" w:rsidRPr="00714990" w:rsidRDefault="00610860" w:rsidP="00714990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</w:pPr>
                              <w:r w:rsidRPr="00714990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私たちの応援する</w:t>
                              </w:r>
                            </w:p>
                            <w:p w:rsidR="00610860" w:rsidRPr="00714990" w:rsidRDefault="00610860" w:rsidP="00714990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  <w:szCs w:val="28"/>
                                </w:rPr>
                              </w:pPr>
                              <w:r w:rsidRPr="00714990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8"/>
                                </w:rPr>
                                <w:t>地域版食育推進計画</w:t>
                              </w:r>
                            </w:p>
                            <w:p w:rsidR="00610860" w:rsidRPr="00714990" w:rsidRDefault="00610860" w:rsidP="0071499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95164" id="グループ化 127" o:spid="_x0000_s1047" style="position:absolute;left:0;text-align:left;margin-left:24pt;margin-top:8.6pt;width:148.5pt;height:53.25pt;z-index:251744256" coordorigin="1134,2007" coordsize="297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">
                <v:roundrect id="AutoShape 28" o:spid="_x0000_s1048" style="position:absolute;left:1134;top:2007;width:297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" filled="f">
                  <v:textbox inset="5.85pt,.7pt,5.85pt,.7pt"/>
                </v:roundrect>
                <v:shape id="Text Box 29" o:spid="_x0000_s1049" type="#_x0000_t202" style="position:absolute;left:1209;top:2187;width:289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" filled="f" stroked="f">
                  <v:textbox inset="5.85pt,.7pt,5.85pt,.7pt">
                    <w:txbxContent>
                      <w:p w:rsidR="00610860" w:rsidRPr="00714990" w:rsidRDefault="00610860" w:rsidP="00714990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714990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私たちの応援する</w:t>
                        </w:r>
                      </w:p>
                      <w:p w:rsidR="00610860" w:rsidRPr="00714990" w:rsidRDefault="00610860" w:rsidP="00714990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  <w:szCs w:val="28"/>
                          </w:rPr>
                        </w:pPr>
                        <w:r w:rsidRPr="00714990">
                          <w:rPr>
                            <w:rFonts w:ascii="HG丸ｺﾞｼｯｸM-PRO" w:eastAsia="HG丸ｺﾞｼｯｸM-PRO" w:hint="eastAsia"/>
                            <w:sz w:val="24"/>
                            <w:szCs w:val="28"/>
                          </w:rPr>
                          <w:t>地域版食育推進計画</w:t>
                        </w:r>
                      </w:p>
                      <w:p w:rsidR="00610860" w:rsidRPr="00714990" w:rsidRDefault="00610860" w:rsidP="0071499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14990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3C484A4" wp14:editId="05216624">
                <wp:simplePos x="0" y="0"/>
                <wp:positionH relativeFrom="column">
                  <wp:posOffset>308610</wp:posOffset>
                </wp:positionH>
                <wp:positionV relativeFrom="paragraph">
                  <wp:posOffset>852170</wp:posOffset>
                </wp:positionV>
                <wp:extent cx="1885950" cy="638175"/>
                <wp:effectExtent l="0" t="0" r="19050" b="28575"/>
                <wp:wrapNone/>
                <wp:docPr id="130" name="グループ化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638175"/>
                          <a:chOff x="1134" y="3807"/>
                          <a:chExt cx="2970" cy="1080"/>
                        </a:xfrm>
                        <a:solidFill>
                          <a:srgbClr val="FFFF66"/>
                        </a:solidFill>
                      </wpg:grpSpPr>
                      <wps:wsp>
                        <wps:cNvPr id="13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134" y="3807"/>
                            <a:ext cx="297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3987"/>
                            <a:ext cx="2502" cy="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860" w:rsidRPr="00714990" w:rsidRDefault="00610860" w:rsidP="00714990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  <w:szCs w:val="28"/>
                                </w:rPr>
                              </w:pPr>
                              <w:r w:rsidRPr="00714990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8"/>
                                </w:rPr>
                                <w:t>私たちの</w:t>
                              </w:r>
                            </w:p>
                            <w:p w:rsidR="00610860" w:rsidRPr="00714990" w:rsidRDefault="00610860" w:rsidP="00714990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8"/>
                                  <w:szCs w:val="32"/>
                                </w:rPr>
                              </w:pPr>
                              <w:r w:rsidRPr="00714990">
                                <w:rPr>
                                  <w:rFonts w:ascii="HG丸ｺﾞｼｯｸM-PRO" w:eastAsia="HG丸ｺﾞｼｯｸM-PRO" w:hint="eastAsia"/>
                                  <w:sz w:val="28"/>
                                  <w:szCs w:val="32"/>
                                </w:rPr>
                                <w:t>応援する内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84A4" id="グループ化 130" o:spid="_x0000_s1050" style="position:absolute;left:0;text-align:left;margin-left:24.3pt;margin-top:67.1pt;width:148.5pt;height:50.25pt;z-index:251745280" coordorigin="1134,3807" coordsize="297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">
                <v:roundrect id="AutoShape 31" o:spid="_x0000_s1051" style="position:absolute;left:1134;top:3807;width:297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" filled="f">
                  <v:textbox inset="5.85pt,.7pt,5.85pt,.7pt"/>
                </v:roundrect>
                <v:shape id="Text Box 32" o:spid="_x0000_s1052" type="#_x0000_t202" style="position:absolute;left:1368;top:3987;width:2502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" filled="f" stroked="f">
                  <v:textbox inset="5.85pt,.7pt,5.85pt,.7pt">
                    <w:txbxContent>
                      <w:p w:rsidR="00610860" w:rsidRPr="00714990" w:rsidRDefault="00610860" w:rsidP="00714990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4"/>
                            <w:szCs w:val="28"/>
                          </w:rPr>
                        </w:pPr>
                        <w:r w:rsidRPr="00714990">
                          <w:rPr>
                            <w:rFonts w:ascii="HG丸ｺﾞｼｯｸM-PRO" w:eastAsia="HG丸ｺﾞｼｯｸM-PRO" w:hint="eastAsia"/>
                            <w:sz w:val="24"/>
                            <w:szCs w:val="28"/>
                          </w:rPr>
                          <w:t>私たちの</w:t>
                        </w:r>
                      </w:p>
                      <w:p w:rsidR="00610860" w:rsidRPr="00714990" w:rsidRDefault="00610860" w:rsidP="00714990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8"/>
                            <w:szCs w:val="32"/>
                          </w:rPr>
                        </w:pPr>
                        <w:r w:rsidRPr="00714990">
                          <w:rPr>
                            <w:rFonts w:ascii="HG丸ｺﾞｼｯｸM-PRO" w:eastAsia="HG丸ｺﾞｼｯｸM-PRO" w:hint="eastAsia"/>
                            <w:sz w:val="28"/>
                            <w:szCs w:val="32"/>
                          </w:rPr>
                          <w:t>応援する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7692" w:rsidRDefault="00714990" w:rsidP="00DA769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582F65" wp14:editId="6B1F17FF">
                <wp:simplePos x="0" y="0"/>
                <wp:positionH relativeFrom="column">
                  <wp:posOffset>2347595</wp:posOffset>
                </wp:positionH>
                <wp:positionV relativeFrom="paragraph">
                  <wp:posOffset>72390</wp:posOffset>
                </wp:positionV>
                <wp:extent cx="2141855" cy="303530"/>
                <wp:effectExtent l="0" t="0" r="0" b="1270"/>
                <wp:wrapNone/>
                <wp:docPr id="113" name="テキスト ボック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860" w:rsidRPr="006A2E54" w:rsidRDefault="00610860" w:rsidP="00DA7692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○○公民館△グルー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82F65" id="テキスト ボックス 113" o:spid="_x0000_s1053" type="#_x0000_t202" style="position:absolute;left:0;text-align:left;margin-left:184.85pt;margin-top:5.7pt;width:168.65pt;height:2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" filled="f" stroked="f">
                <v:textbox inset="5.85pt,.7pt,5.85pt,.7pt">
                  <w:txbxContent>
                    <w:p w:rsidR="00610860" w:rsidRPr="006A2E54" w:rsidRDefault="00610860" w:rsidP="00DA7692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○○公民館△グループ</w:t>
                      </w:r>
                    </w:p>
                  </w:txbxContent>
                </v:textbox>
              </v:shape>
            </w:pict>
          </mc:Fallback>
        </mc:AlternateContent>
      </w:r>
    </w:p>
    <w:p w:rsidR="00DA7692" w:rsidRDefault="00DA7692" w:rsidP="00DA7692"/>
    <w:p w:rsidR="00DA7692" w:rsidRDefault="00DA7692" w:rsidP="00DA7692"/>
    <w:p w:rsidR="00DA7692" w:rsidRDefault="00714990" w:rsidP="00DA769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6EA031" wp14:editId="3B047E26">
                <wp:simplePos x="0" y="0"/>
                <wp:positionH relativeFrom="column">
                  <wp:posOffset>2190750</wp:posOffset>
                </wp:positionH>
                <wp:positionV relativeFrom="paragraph">
                  <wp:posOffset>13970</wp:posOffset>
                </wp:positionV>
                <wp:extent cx="4010025" cy="457200"/>
                <wp:effectExtent l="0" t="0" r="0" b="0"/>
                <wp:wrapNone/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860" w:rsidRDefault="00610860" w:rsidP="00AB76CE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Pr="00DA76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地域の食材を用いた郷土料理づくり</w:t>
                            </w:r>
                          </w:p>
                          <w:p w:rsidR="00610860" w:rsidRPr="00DA7692" w:rsidRDefault="00610860" w:rsidP="00AB76CE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Pr="00DA76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昔ながらの祭り料理の調理体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A031" id="テキスト ボックス 114" o:spid="_x0000_s1054" type="#_x0000_t202" style="position:absolute;left:0;text-align:left;margin-left:172.5pt;margin-top:1.1pt;width:315.7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+/2gIAANQ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" filled="f" stroked="f">
                <v:textbox inset="5.85pt,.7pt,5.85pt,.7pt">
                  <w:txbxContent>
                    <w:p w:rsidR="00610860" w:rsidRDefault="00610860" w:rsidP="00AB76CE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Pr="00DA7692">
                        <w:rPr>
                          <w:rFonts w:ascii="HG丸ｺﾞｼｯｸM-PRO" w:eastAsia="HG丸ｺﾞｼｯｸM-PRO" w:hint="eastAsia"/>
                          <w:sz w:val="24"/>
                        </w:rPr>
                        <w:t>地域の食材を用いた郷土料理づくり</w:t>
                      </w:r>
                    </w:p>
                    <w:p w:rsidR="00610860" w:rsidRPr="00DA7692" w:rsidRDefault="00610860" w:rsidP="00AB76CE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Pr="00DA7692">
                        <w:rPr>
                          <w:rFonts w:ascii="HG丸ｺﾞｼｯｸM-PRO" w:eastAsia="HG丸ｺﾞｼｯｸM-PRO" w:hint="eastAsia"/>
                          <w:sz w:val="24"/>
                        </w:rPr>
                        <w:t>昔ながらの祭り料理の調理体験</w:t>
                      </w:r>
                    </w:p>
                  </w:txbxContent>
                </v:textbox>
              </v:shape>
            </w:pict>
          </mc:Fallback>
        </mc:AlternateContent>
      </w:r>
    </w:p>
    <w:p w:rsidR="00DA7692" w:rsidRDefault="00DA7692" w:rsidP="00DA7692"/>
    <w:p w:rsidR="00DA7692" w:rsidRDefault="001B13C7" w:rsidP="00DA7692">
      <w:r w:rsidRPr="0071499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16779D" wp14:editId="6FF7B07A">
                <wp:simplePos x="0" y="0"/>
                <wp:positionH relativeFrom="column">
                  <wp:posOffset>349250</wp:posOffset>
                </wp:positionH>
                <wp:positionV relativeFrom="paragraph">
                  <wp:posOffset>173355</wp:posOffset>
                </wp:positionV>
                <wp:extent cx="2654300" cy="1733550"/>
                <wp:effectExtent l="0" t="0" r="12700" b="19050"/>
                <wp:wrapNone/>
                <wp:docPr id="119" name="正方形/長方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860" w:rsidRPr="0053483F" w:rsidRDefault="00610860" w:rsidP="00714990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活動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779D" id="正方形/長方形 119" o:spid="_x0000_s1055" style="position:absolute;left:0;text-align:left;margin-left:27.5pt;margin-top:13.65pt;width:209pt;height:13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">
                <v:textbox inset="5.85pt,.7pt,5.85pt,.7pt">
                  <w:txbxContent>
                    <w:p w:rsidR="00610860" w:rsidRPr="0053483F" w:rsidRDefault="00610860" w:rsidP="00714990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活動写真</w:t>
                      </w:r>
                    </w:p>
                  </w:txbxContent>
                </v:textbox>
              </v:rect>
            </w:pict>
          </mc:Fallback>
        </mc:AlternateContent>
      </w:r>
      <w:r w:rsidR="00714990" w:rsidRPr="0071499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A3EA10" wp14:editId="5A5752F5">
                <wp:simplePos x="0" y="0"/>
                <wp:positionH relativeFrom="column">
                  <wp:posOffset>161925</wp:posOffset>
                </wp:positionH>
                <wp:positionV relativeFrom="paragraph">
                  <wp:posOffset>1795145</wp:posOffset>
                </wp:positionV>
                <wp:extent cx="2952750" cy="485775"/>
                <wp:effectExtent l="0" t="152400" r="19050" b="28575"/>
                <wp:wrapNone/>
                <wp:docPr id="120" name="四角形吹き出し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85775"/>
                        </a:xfrm>
                        <a:prstGeom prst="wedgeRectCallout">
                          <a:avLst>
                            <a:gd name="adj1" fmla="val -8263"/>
                            <a:gd name="adj2" fmla="val -78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860" w:rsidRPr="00714990" w:rsidRDefault="00610860" w:rsidP="00AB76C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714990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月　日　地区会館で</w:t>
                            </w:r>
                          </w:p>
                          <w:p w:rsidR="00610860" w:rsidRPr="0053483F" w:rsidRDefault="00610860" w:rsidP="00AB76C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かぼちゃの料理の作り方を教え</w:t>
                            </w:r>
                            <w:r w:rsidRPr="00714990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ました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EA10" id="四角形吹き出し 120" o:spid="_x0000_s1056" type="#_x0000_t61" style="position:absolute;left:0;text-align:left;margin-left:12.75pt;margin-top:141.35pt;width:232.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" adj="9015,-6144">
                <v:textbox inset="5.85pt,.7pt,5.85pt,.7pt">
                  <w:txbxContent>
                    <w:p w:rsidR="00610860" w:rsidRPr="00714990" w:rsidRDefault="00610860" w:rsidP="00AB76CE">
                      <w:pPr>
                        <w:spacing w:line="280" w:lineRule="exact"/>
                        <w:ind w:firstLineChars="100" w:firstLine="22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714990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月　日　地区会館で</w:t>
                      </w:r>
                    </w:p>
                    <w:p w:rsidR="00610860" w:rsidRPr="0053483F" w:rsidRDefault="00610860" w:rsidP="00AB76CE">
                      <w:pPr>
                        <w:spacing w:line="280" w:lineRule="exact"/>
                        <w:ind w:firstLineChars="100" w:firstLine="22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かぼちゃの料理の作り方を教え</w:t>
                      </w:r>
                      <w:r w:rsidRPr="00714990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ました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4990" w:rsidRPr="0071499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68DFB6" wp14:editId="7D5B12B1">
                <wp:simplePos x="0" y="0"/>
                <wp:positionH relativeFrom="column">
                  <wp:posOffset>3333750</wp:posOffset>
                </wp:positionH>
                <wp:positionV relativeFrom="paragraph">
                  <wp:posOffset>185420</wp:posOffset>
                </wp:positionV>
                <wp:extent cx="3143250" cy="2019300"/>
                <wp:effectExtent l="0" t="0" r="19050" b="19050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0860" w:rsidRDefault="00610860" w:rsidP="00714990">
                            <w:pPr>
                              <w:rPr>
                                <w:rFonts w:ascii="HGSｺﾞｼｯｸM" w:eastAsia="HGS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★団体構成人数　　○○</w:t>
                            </w:r>
                            <w:r w:rsidRPr="00DA7692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人</w:t>
                            </w:r>
                          </w:p>
                          <w:p w:rsidR="00610860" w:rsidRPr="0053483F" w:rsidRDefault="00610860" w:rsidP="00714990">
                            <w:pPr>
                              <w:rPr>
                                <w:rFonts w:ascii="HGSｺﾞｼｯｸM" w:eastAsia="HGS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0860" w:rsidRPr="0053483F" w:rsidRDefault="00610860" w:rsidP="00714990">
                            <w:pPr>
                              <w:rPr>
                                <w:rFonts w:ascii="HGSｺﾞｼｯｸM" w:eastAsia="HGS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★代表者からのメッセージ</w:t>
                            </w:r>
                          </w:p>
                          <w:p w:rsidR="00610860" w:rsidRPr="00DA7692" w:rsidRDefault="00610860" w:rsidP="00714990">
                            <w:pPr>
                              <w:rPr>
                                <w:rFonts w:ascii="HGSｺﾞｼｯｸM" w:eastAsia="HGSｺﾞｼｯｸ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>（取り組んだ感想</w:t>
                            </w:r>
                            <w:r w:rsidRPr="00DA7692"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>などを記載してください。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8DFB6" id="角丸四角形 118" o:spid="_x0000_s1057" style="position:absolute;left:0;text-align:left;margin-left:262.5pt;margin-top:14.6pt;width:247.5pt;height:15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" fillcolor="window" strokecolor="#ffc000" strokeweight="2pt">
                <v:textbox>
                  <w:txbxContent>
                    <w:p w:rsidR="00610860" w:rsidRDefault="00610860" w:rsidP="00714990">
                      <w:pPr>
                        <w:rPr>
                          <w:rFonts w:ascii="HGSｺﾞｼｯｸM" w:eastAsia="HGSｺﾞｼｯｸM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>★団体構成人数　　○○</w:t>
                      </w:r>
                      <w:r w:rsidRPr="00DA7692"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 xml:space="preserve">　人</w:t>
                      </w:r>
                    </w:p>
                    <w:p w:rsidR="00610860" w:rsidRPr="0053483F" w:rsidRDefault="00610860" w:rsidP="00714990">
                      <w:pPr>
                        <w:rPr>
                          <w:rFonts w:ascii="HGSｺﾞｼｯｸM" w:eastAsia="HGSｺﾞｼｯｸM" w:hAnsi="ＭＳ Ｐゴシック"/>
                          <w:b/>
                          <w:sz w:val="22"/>
                          <w:szCs w:val="22"/>
                        </w:rPr>
                      </w:pPr>
                    </w:p>
                    <w:p w:rsidR="00610860" w:rsidRPr="0053483F" w:rsidRDefault="00610860" w:rsidP="00714990">
                      <w:pPr>
                        <w:rPr>
                          <w:rFonts w:ascii="HGSｺﾞｼｯｸM" w:eastAsia="HGSｺﾞｼｯｸM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>★代表者からのメッセージ</w:t>
                      </w:r>
                    </w:p>
                    <w:p w:rsidR="00610860" w:rsidRPr="00DA7692" w:rsidRDefault="00610860" w:rsidP="00714990">
                      <w:pPr>
                        <w:rPr>
                          <w:rFonts w:ascii="HGSｺﾞｼｯｸM" w:eastAsia="HGSｺﾞｼｯｸ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>（取り組んだ感想</w:t>
                      </w:r>
                      <w:r w:rsidRPr="00DA7692"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>などを記載してください。</w:t>
                      </w:r>
                      <w:r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692" w:rsidRDefault="00DA7692" w:rsidP="00DA7692"/>
    <w:p w:rsidR="00DA7692" w:rsidRDefault="00DA7692" w:rsidP="00DA7692"/>
    <w:p w:rsidR="00DA7692" w:rsidRDefault="00DA7692" w:rsidP="00DA7692"/>
    <w:p w:rsidR="00DA7692" w:rsidRDefault="00DA7692" w:rsidP="00DA7692"/>
    <w:p w:rsidR="00DA7692" w:rsidRDefault="00DA7692" w:rsidP="00DA7692"/>
    <w:p w:rsidR="00DA7692" w:rsidRDefault="00DA7692" w:rsidP="00DA7692"/>
    <w:p w:rsidR="00DA7692" w:rsidRDefault="00DA7692" w:rsidP="00DA7692"/>
    <w:p w:rsidR="00DA7692" w:rsidRDefault="00DA7692" w:rsidP="00DA7692"/>
    <w:p w:rsidR="00DA7692" w:rsidRDefault="00DA7692" w:rsidP="00DA7692"/>
    <w:p w:rsidR="00B77EBF" w:rsidRPr="00C53C1C" w:rsidRDefault="00B77EBF" w:rsidP="00B77EBF">
      <w:pPr>
        <w:spacing w:line="276" w:lineRule="auto"/>
        <w:jc w:val="left"/>
        <w:rPr>
          <w:rFonts w:hint="eastAsia"/>
        </w:rPr>
      </w:pPr>
    </w:p>
    <w:sectPr w:rsidR="00B77EBF" w:rsidRPr="00C53C1C" w:rsidSect="00B0635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60" w:rsidRDefault="00610860">
      <w:r>
        <w:separator/>
      </w:r>
    </w:p>
  </w:endnote>
  <w:endnote w:type="continuationSeparator" w:id="0">
    <w:p w:rsidR="00610860" w:rsidRDefault="0061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60" w:rsidRDefault="00610860" w:rsidP="00116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0860" w:rsidRDefault="00610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60" w:rsidRDefault="00610860">
      <w:r>
        <w:separator/>
      </w:r>
    </w:p>
  </w:footnote>
  <w:footnote w:type="continuationSeparator" w:id="0">
    <w:p w:rsidR="00610860" w:rsidRDefault="0061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52"/>
    <w:rsid w:val="000073B6"/>
    <w:rsid w:val="0004790C"/>
    <w:rsid w:val="00083C30"/>
    <w:rsid w:val="000C4403"/>
    <w:rsid w:val="000D3019"/>
    <w:rsid w:val="000E705B"/>
    <w:rsid w:val="001165A8"/>
    <w:rsid w:val="001241B8"/>
    <w:rsid w:val="001A0D23"/>
    <w:rsid w:val="001B13C7"/>
    <w:rsid w:val="001F134F"/>
    <w:rsid w:val="002071FE"/>
    <w:rsid w:val="002B6E76"/>
    <w:rsid w:val="0033334F"/>
    <w:rsid w:val="00343E97"/>
    <w:rsid w:val="00356819"/>
    <w:rsid w:val="0045314C"/>
    <w:rsid w:val="004B79A3"/>
    <w:rsid w:val="00500963"/>
    <w:rsid w:val="0053483F"/>
    <w:rsid w:val="00550978"/>
    <w:rsid w:val="00561289"/>
    <w:rsid w:val="005B0714"/>
    <w:rsid w:val="005F5119"/>
    <w:rsid w:val="00610860"/>
    <w:rsid w:val="006D1B10"/>
    <w:rsid w:val="006F2CB5"/>
    <w:rsid w:val="00707817"/>
    <w:rsid w:val="00714990"/>
    <w:rsid w:val="00714BCD"/>
    <w:rsid w:val="007177B4"/>
    <w:rsid w:val="00731A58"/>
    <w:rsid w:val="00766E31"/>
    <w:rsid w:val="007E0285"/>
    <w:rsid w:val="008158D8"/>
    <w:rsid w:val="0082139D"/>
    <w:rsid w:val="00853D1B"/>
    <w:rsid w:val="008B00F0"/>
    <w:rsid w:val="00956278"/>
    <w:rsid w:val="00963188"/>
    <w:rsid w:val="009D549F"/>
    <w:rsid w:val="00A35444"/>
    <w:rsid w:val="00A86753"/>
    <w:rsid w:val="00AA59DD"/>
    <w:rsid w:val="00AB76CE"/>
    <w:rsid w:val="00AF4739"/>
    <w:rsid w:val="00B06352"/>
    <w:rsid w:val="00B109C6"/>
    <w:rsid w:val="00B30475"/>
    <w:rsid w:val="00B5381B"/>
    <w:rsid w:val="00B57B70"/>
    <w:rsid w:val="00B77EBF"/>
    <w:rsid w:val="00B94C12"/>
    <w:rsid w:val="00B959FE"/>
    <w:rsid w:val="00BB48CF"/>
    <w:rsid w:val="00BB7E84"/>
    <w:rsid w:val="00BD4FE7"/>
    <w:rsid w:val="00C02D80"/>
    <w:rsid w:val="00C27D9F"/>
    <w:rsid w:val="00C37410"/>
    <w:rsid w:val="00C53C1C"/>
    <w:rsid w:val="00C617D7"/>
    <w:rsid w:val="00D12EBA"/>
    <w:rsid w:val="00D439B5"/>
    <w:rsid w:val="00DA7692"/>
    <w:rsid w:val="00DB7B5B"/>
    <w:rsid w:val="00DD4E0D"/>
    <w:rsid w:val="00DF5390"/>
    <w:rsid w:val="00E0324A"/>
    <w:rsid w:val="00E36FFF"/>
    <w:rsid w:val="00E93DB1"/>
    <w:rsid w:val="00EF572A"/>
    <w:rsid w:val="00F24BB1"/>
    <w:rsid w:val="00F5347D"/>
    <w:rsid w:val="00F75E29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0C6028"/>
  <w15:docId w15:val="{C5772929-476C-49C5-9D50-583CB25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755-9A48-4DB4-81A7-10E6503D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Administrator</cp:lastModifiedBy>
  <cp:revision>2</cp:revision>
  <cp:lastPrinted>2017-04-27T10:19:00Z</cp:lastPrinted>
  <dcterms:created xsi:type="dcterms:W3CDTF">2021-06-11T07:47:00Z</dcterms:created>
  <dcterms:modified xsi:type="dcterms:W3CDTF">2021-06-11T07:47:00Z</dcterms:modified>
</cp:coreProperties>
</file>